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1F2" w:rsidRPr="001A4A72" w:rsidRDefault="001A4A72" w:rsidP="001A4A72">
      <w:pPr>
        <w:rPr>
          <w:rFonts w:ascii="OfficinaSerifBookC" w:hAnsi="OfficinaSerifBookC"/>
          <w:sz w:val="32"/>
          <w:szCs w:val="32"/>
        </w:rPr>
      </w:pPr>
      <w:r>
        <w:rPr>
          <w:rFonts w:ascii="OfficinaSerifBookC" w:hAnsi="OfficinaSerifBookC"/>
          <w:i/>
          <w:noProof/>
        </w:rPr>
        <w:drawing>
          <wp:anchor distT="0" distB="0" distL="114300" distR="114300" simplePos="0" relativeHeight="251658240" behindDoc="1" locked="0" layoutInCell="1" allowOverlap="1" wp14:anchorId="5DBD5A90">
            <wp:simplePos x="0" y="0"/>
            <wp:positionH relativeFrom="column">
              <wp:posOffset>-348615</wp:posOffset>
            </wp:positionH>
            <wp:positionV relativeFrom="paragraph">
              <wp:posOffset>1270</wp:posOffset>
            </wp:positionV>
            <wp:extent cx="554990" cy="741045"/>
            <wp:effectExtent l="0" t="0" r="3810" b="0"/>
            <wp:wrapTight wrapText="bothSides">
              <wp:wrapPolygon edited="0">
                <wp:start x="0" y="0"/>
                <wp:lineTo x="0" y="21100"/>
                <wp:lineTo x="21254" y="21100"/>
                <wp:lineTo x="212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6-10 21.27.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A72">
        <w:rPr>
          <w:rFonts w:ascii="OfficinaSerifBoldC" w:hAnsi="OfficinaSerifBoldC"/>
          <w:sz w:val="32"/>
          <w:szCs w:val="32"/>
        </w:rPr>
        <w:t>Илья Натаров</w:t>
      </w:r>
      <w:r w:rsidRPr="001A4A72">
        <w:rPr>
          <w:rFonts w:ascii="OfficinaSerifBookC" w:hAnsi="OfficinaSerifBookC"/>
          <w:sz w:val="32"/>
          <w:szCs w:val="32"/>
        </w:rPr>
        <w:t xml:space="preserve"> (</w:t>
      </w:r>
      <w:proofErr w:type="spellStart"/>
      <w:r>
        <w:rPr>
          <w:rFonts w:ascii="OfficinaSerifBookC" w:hAnsi="OfficinaSerifBookC"/>
          <w:sz w:val="32"/>
          <w:szCs w:val="32"/>
          <w:lang w:val="en-US"/>
        </w:rPr>
        <w:t>Ilja</w:t>
      </w:r>
      <w:proofErr w:type="spellEnd"/>
      <w:r w:rsidRPr="001A4A72">
        <w:rPr>
          <w:rFonts w:ascii="OfficinaSerifBookC" w:hAnsi="OfficinaSerifBookC"/>
          <w:sz w:val="32"/>
          <w:szCs w:val="32"/>
        </w:rPr>
        <w:t xml:space="preserve"> </w:t>
      </w:r>
      <w:proofErr w:type="spellStart"/>
      <w:r>
        <w:rPr>
          <w:rFonts w:ascii="OfficinaSerifBookC" w:hAnsi="OfficinaSerifBookC"/>
          <w:sz w:val="32"/>
          <w:szCs w:val="32"/>
          <w:lang w:val="en-US"/>
        </w:rPr>
        <w:t>Natarow</w:t>
      </w:r>
      <w:proofErr w:type="spellEnd"/>
      <w:r w:rsidRPr="001A4A72">
        <w:rPr>
          <w:rFonts w:ascii="OfficinaSerifBookC" w:hAnsi="OfficinaSerifBookC"/>
          <w:sz w:val="32"/>
          <w:szCs w:val="32"/>
        </w:rPr>
        <w:t>)</w:t>
      </w:r>
      <w:r>
        <w:rPr>
          <w:rFonts w:ascii="OfficinaSerifBookC" w:hAnsi="OfficinaSerifBookC"/>
          <w:sz w:val="32"/>
          <w:szCs w:val="32"/>
        </w:rPr>
        <w:tab/>
      </w:r>
    </w:p>
    <w:p w:rsidR="001A4A72" w:rsidRPr="001A4A72" w:rsidRDefault="001A4A72" w:rsidP="001A4A72">
      <w:pPr>
        <w:ind w:left="1416" w:firstLine="708"/>
        <w:rPr>
          <w:rFonts w:ascii="OfficinaSerifBookC" w:hAnsi="OfficinaSerifBookC"/>
          <w:i/>
        </w:rPr>
      </w:pPr>
      <w:r w:rsidRPr="001A4A72">
        <w:rPr>
          <w:rFonts w:ascii="OfficinaSerifBookC" w:hAnsi="OfficinaSerifBookC"/>
          <w:i/>
        </w:rPr>
        <w:t>Москва, Россия</w:t>
      </w:r>
    </w:p>
    <w:p w:rsidR="001A4A72" w:rsidRPr="001A4A72" w:rsidRDefault="001A4A72" w:rsidP="001A4A72">
      <w:pPr>
        <w:ind w:left="1416" w:firstLine="708"/>
        <w:rPr>
          <w:rFonts w:ascii="OfficinaSerifBookC" w:hAnsi="OfficinaSerifBookC"/>
          <w:i/>
        </w:rPr>
      </w:pPr>
      <w:r w:rsidRPr="001A4A72">
        <w:rPr>
          <w:rFonts w:ascii="OfficinaSerifBookC" w:hAnsi="OfficinaSerifBookC"/>
          <w:i/>
        </w:rPr>
        <w:t>+7(903)565-65-36</w:t>
      </w:r>
    </w:p>
    <w:p w:rsidR="001A4A72" w:rsidRDefault="001A4A72">
      <w:pPr>
        <w:rPr>
          <w:rFonts w:ascii="OfficinaSerifBookC" w:hAnsi="OfficinaSerifBookC"/>
          <w:i/>
          <w:lang w:val="en-US"/>
        </w:rPr>
      </w:pPr>
      <w:r w:rsidRPr="001A4A72">
        <w:rPr>
          <w:rFonts w:ascii="OfficinaSerifBookC" w:hAnsi="OfficinaSerifBookC"/>
          <w:i/>
        </w:rPr>
        <w:tab/>
      </w:r>
      <w:r>
        <w:rPr>
          <w:rFonts w:ascii="OfficinaSerifBookC" w:hAnsi="OfficinaSerifBookC"/>
          <w:i/>
        </w:rPr>
        <w:tab/>
      </w:r>
      <w:r>
        <w:rPr>
          <w:rFonts w:ascii="OfficinaSerifBookC" w:hAnsi="OfficinaSerifBookC"/>
          <w:i/>
        </w:rPr>
        <w:tab/>
      </w:r>
      <w:hyperlink r:id="rId7" w:history="1">
        <w:r w:rsidRPr="00371476">
          <w:rPr>
            <w:rStyle w:val="a3"/>
            <w:rFonts w:ascii="OfficinaSerifBookC" w:hAnsi="OfficinaSerifBookC"/>
            <w:i/>
            <w:lang w:val="en-US"/>
          </w:rPr>
          <w:t>ienatarov</w:t>
        </w:r>
        <w:r w:rsidRPr="00371476">
          <w:rPr>
            <w:rStyle w:val="a3"/>
            <w:rFonts w:ascii="OfficinaSerifBookC" w:hAnsi="OfficinaSerifBookC"/>
            <w:i/>
          </w:rPr>
          <w:t>@</w:t>
        </w:r>
        <w:r w:rsidRPr="00371476">
          <w:rPr>
            <w:rStyle w:val="a3"/>
            <w:rFonts w:ascii="OfficinaSerifBookC" w:hAnsi="OfficinaSerifBookC"/>
            <w:i/>
            <w:lang w:val="en-US"/>
          </w:rPr>
          <w:t>edu</w:t>
        </w:r>
        <w:r w:rsidRPr="00371476">
          <w:rPr>
            <w:rStyle w:val="a3"/>
            <w:rFonts w:ascii="OfficinaSerifBookC" w:hAnsi="OfficinaSerifBookC"/>
            <w:i/>
          </w:rPr>
          <w:t>.</w:t>
        </w:r>
        <w:r w:rsidRPr="00371476">
          <w:rPr>
            <w:rStyle w:val="a3"/>
            <w:rFonts w:ascii="OfficinaSerifBookC" w:hAnsi="OfficinaSerifBookC"/>
            <w:i/>
            <w:lang w:val="en-US"/>
          </w:rPr>
          <w:t>hse</w:t>
        </w:r>
        <w:r w:rsidRPr="00371476">
          <w:rPr>
            <w:rStyle w:val="a3"/>
            <w:rFonts w:ascii="OfficinaSerifBookC" w:hAnsi="OfficinaSerifBookC"/>
            <w:i/>
          </w:rPr>
          <w:t>.</w:t>
        </w:r>
        <w:proofErr w:type="spellStart"/>
        <w:r w:rsidRPr="00371476">
          <w:rPr>
            <w:rStyle w:val="a3"/>
            <w:rFonts w:ascii="OfficinaSerifBookC" w:hAnsi="OfficinaSerifBookC"/>
            <w:i/>
            <w:lang w:val="en-US"/>
          </w:rPr>
          <w:t>ru</w:t>
        </w:r>
        <w:proofErr w:type="spellEnd"/>
      </w:hyperlink>
    </w:p>
    <w:p w:rsidR="00481B50" w:rsidRDefault="00481B50">
      <w:pPr>
        <w:rPr>
          <w:rFonts w:ascii="OfficinaSerifBookC" w:hAnsi="OfficinaSerifBookC"/>
          <w:i/>
          <w:lang w:val="en-US"/>
        </w:rPr>
      </w:pPr>
    </w:p>
    <w:p w:rsidR="00481B50" w:rsidRDefault="00481B50">
      <w:pPr>
        <w:rPr>
          <w:rFonts w:ascii="OfficinaSerifBookC" w:hAnsi="OfficinaSerifBookC"/>
          <w:i/>
          <w:lang w:val="en-US"/>
        </w:rPr>
      </w:pPr>
      <w:r>
        <w:rPr>
          <w:rFonts w:ascii="OfficinaSerifBookC" w:hAnsi="OfficinaSerifBookC"/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8615</wp:posOffset>
                </wp:positionH>
                <wp:positionV relativeFrom="paragraph">
                  <wp:posOffset>105243</wp:posOffset>
                </wp:positionV>
                <wp:extent cx="6256421" cy="0"/>
                <wp:effectExtent l="0" t="12700" r="17780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642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633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8.3pt" to="465.2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" strokecolor="red" strokeweight="1.5pt">
                <v:stroke joinstyle="miter"/>
              </v:line>
            </w:pict>
          </mc:Fallback>
        </mc:AlternateContent>
      </w:r>
    </w:p>
    <w:p w:rsidR="001A4A72" w:rsidRDefault="001A4A72">
      <w:pPr>
        <w:rPr>
          <w:rFonts w:ascii="OfficinaSerifBookC" w:hAnsi="OfficinaSerifBookC"/>
          <w:lang w:val="en-US"/>
        </w:rPr>
      </w:pPr>
    </w:p>
    <w:p w:rsidR="001A4A72" w:rsidRPr="001A4A72" w:rsidRDefault="001A4A72" w:rsidP="001A4A72">
      <w:pPr>
        <w:jc w:val="center"/>
        <w:rPr>
          <w:rFonts w:ascii="OfficinaSerifBookC" w:hAnsi="OfficinaSerifBookC"/>
          <w:b/>
        </w:rPr>
      </w:pPr>
      <w:r w:rsidRPr="001A4A72">
        <w:rPr>
          <w:rFonts w:ascii="OfficinaSerifBookC" w:hAnsi="OfficinaSerifBookC"/>
          <w:b/>
        </w:rPr>
        <w:t>Образование:</w:t>
      </w:r>
    </w:p>
    <w:p w:rsidR="00F40C3C" w:rsidRPr="00F40C3C" w:rsidRDefault="00F40C3C" w:rsidP="00F40C3C">
      <w:pPr>
        <w:rPr>
          <w:rFonts w:ascii="OfficinaSerifBookC" w:hAnsi="OfficinaSerifBookC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72"/>
      </w:tblGrid>
      <w:tr w:rsidR="00F40C3C" w:rsidTr="00F40C3C">
        <w:tc>
          <w:tcPr>
            <w:tcW w:w="4669" w:type="dxa"/>
          </w:tcPr>
          <w:p w:rsidR="00F40C3C" w:rsidRDefault="00F40C3C" w:rsidP="00F40C3C">
            <w:pPr>
              <w:pStyle w:val="a6"/>
              <w:ind w:left="0"/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Школа №142</w:t>
            </w:r>
          </w:p>
        </w:tc>
        <w:tc>
          <w:tcPr>
            <w:tcW w:w="4670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2005-2007</w:t>
            </w:r>
          </w:p>
        </w:tc>
      </w:tr>
      <w:tr w:rsidR="00F40C3C" w:rsidTr="00F40C3C">
        <w:tc>
          <w:tcPr>
            <w:tcW w:w="4669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proofErr w:type="spellStart"/>
            <w:r>
              <w:rPr>
                <w:rFonts w:ascii="OfficinaSerifBookC" w:hAnsi="OfficinaSerifBookC"/>
              </w:rPr>
              <w:t>Пироговская</w:t>
            </w:r>
            <w:proofErr w:type="spellEnd"/>
            <w:r>
              <w:rPr>
                <w:rFonts w:ascii="OfficinaSerifBookC" w:hAnsi="OfficinaSerifBookC"/>
              </w:rPr>
              <w:t xml:space="preserve"> школа </w:t>
            </w:r>
          </w:p>
        </w:tc>
        <w:tc>
          <w:tcPr>
            <w:tcW w:w="4670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2007-2008</w:t>
            </w:r>
          </w:p>
        </w:tc>
      </w:tr>
      <w:tr w:rsidR="00F40C3C" w:rsidTr="00F40C3C">
        <w:tc>
          <w:tcPr>
            <w:tcW w:w="4669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  <w:lang w:val="en-US"/>
              </w:rPr>
            </w:pPr>
            <w:r>
              <w:rPr>
                <w:rFonts w:ascii="OfficinaSerifBookC" w:hAnsi="OfficinaSerifBookC"/>
                <w:lang w:val="en-US"/>
              </w:rPr>
              <w:t xml:space="preserve">Tobin Public School </w:t>
            </w:r>
          </w:p>
        </w:tc>
        <w:tc>
          <w:tcPr>
            <w:tcW w:w="4670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  <w:lang w:val="en-US"/>
              </w:rPr>
            </w:pPr>
            <w:r>
              <w:rPr>
                <w:rFonts w:ascii="OfficinaSerifBookC" w:hAnsi="OfficinaSerifBookC"/>
                <w:lang w:val="en-US"/>
              </w:rPr>
              <w:t>2008-2009</w:t>
            </w:r>
          </w:p>
        </w:tc>
      </w:tr>
      <w:tr w:rsidR="00F40C3C" w:rsidTr="00F40C3C">
        <w:tc>
          <w:tcPr>
            <w:tcW w:w="4669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Гимназия №1567</w:t>
            </w:r>
          </w:p>
        </w:tc>
        <w:tc>
          <w:tcPr>
            <w:tcW w:w="4670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2009-2016</w:t>
            </w:r>
          </w:p>
        </w:tc>
      </w:tr>
      <w:tr w:rsidR="00F40C3C" w:rsidTr="00F40C3C">
        <w:tc>
          <w:tcPr>
            <w:tcW w:w="4669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Школа Дизайна НИУ ВШЭ</w:t>
            </w:r>
          </w:p>
        </w:tc>
        <w:tc>
          <w:tcPr>
            <w:tcW w:w="4670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2016-2017</w:t>
            </w:r>
          </w:p>
        </w:tc>
      </w:tr>
      <w:tr w:rsidR="00F40C3C" w:rsidTr="00F40C3C">
        <w:tc>
          <w:tcPr>
            <w:tcW w:w="4669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ВШЭ ИЯМКК</w:t>
            </w:r>
          </w:p>
        </w:tc>
        <w:tc>
          <w:tcPr>
            <w:tcW w:w="4670" w:type="dxa"/>
          </w:tcPr>
          <w:p w:rsidR="00F40C3C" w:rsidRPr="00F40C3C" w:rsidRDefault="00F40C3C" w:rsidP="00F40C3C">
            <w:pPr>
              <w:rPr>
                <w:rFonts w:ascii="OfficinaSerifBookC" w:hAnsi="OfficinaSerifBookC"/>
              </w:rPr>
            </w:pPr>
            <w:r>
              <w:rPr>
                <w:rFonts w:ascii="OfficinaSerifBookC" w:hAnsi="OfficinaSerifBookC"/>
              </w:rPr>
              <w:t>2017-…</w:t>
            </w:r>
          </w:p>
        </w:tc>
      </w:tr>
    </w:tbl>
    <w:p w:rsidR="00F40C3C" w:rsidRDefault="00F40C3C" w:rsidP="00F40C3C">
      <w:pPr>
        <w:rPr>
          <w:rFonts w:ascii="OfficinaSerifBookC" w:hAnsi="OfficinaSerifBookC"/>
        </w:rPr>
      </w:pPr>
    </w:p>
    <w:p w:rsidR="00F40C3C" w:rsidRDefault="00F40C3C" w:rsidP="00F40C3C">
      <w:pPr>
        <w:rPr>
          <w:rFonts w:ascii="OfficinaSerifBookC" w:hAnsi="OfficinaSerifBookC"/>
        </w:rPr>
      </w:pPr>
    </w:p>
    <w:p w:rsidR="00F40C3C" w:rsidRDefault="00F40C3C" w:rsidP="00F40C3C">
      <w:pPr>
        <w:jc w:val="center"/>
        <w:rPr>
          <w:rFonts w:ascii="OfficinaSerifBookC" w:hAnsi="OfficinaSerifBookC"/>
          <w:b/>
        </w:rPr>
      </w:pPr>
      <w:r>
        <w:rPr>
          <w:rFonts w:ascii="OfficinaSerifBookC" w:hAnsi="OfficinaSerifBookC"/>
          <w:b/>
        </w:rPr>
        <w:t>Опыт работы</w:t>
      </w:r>
      <w:r w:rsidRPr="00F40C3C">
        <w:rPr>
          <w:rFonts w:ascii="OfficinaSerifBookC" w:hAnsi="OfficinaSerifBookC"/>
          <w:b/>
        </w:rPr>
        <w:t>:</w:t>
      </w:r>
    </w:p>
    <w:p w:rsidR="00F40C3C" w:rsidRDefault="00F40C3C" w:rsidP="00F40C3C">
      <w:pPr>
        <w:jc w:val="center"/>
        <w:rPr>
          <w:rFonts w:ascii="OfficinaSerifBookC" w:hAnsi="OfficinaSerifBookC"/>
          <w:b/>
        </w:rPr>
      </w:pPr>
    </w:p>
    <w:p w:rsidR="00F40C3C" w:rsidRPr="00F40C3C" w:rsidRDefault="00F40C3C" w:rsidP="00F40C3C">
      <w:pPr>
        <w:pStyle w:val="a6"/>
        <w:numPr>
          <w:ilvl w:val="0"/>
          <w:numId w:val="2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Волонтерская работа на ММОКФ </w:t>
      </w:r>
      <w:r w:rsidRPr="00F40C3C">
        <w:rPr>
          <w:rFonts w:ascii="OfficinaSerifBookC" w:hAnsi="OfficinaSerifBookC"/>
          <w:i/>
          <w:sz w:val="16"/>
          <w:szCs w:val="16"/>
        </w:rPr>
        <w:t xml:space="preserve">(Московский международный открытый книжный фестиваль) </w:t>
      </w:r>
      <w:r>
        <w:rPr>
          <w:rFonts w:ascii="OfficinaSerifBookC" w:hAnsi="OfficinaSerifBookC"/>
        </w:rPr>
        <w:t>– 3 года</w:t>
      </w:r>
    </w:p>
    <w:p w:rsidR="00F40C3C" w:rsidRPr="00F40C3C" w:rsidRDefault="00F40C3C" w:rsidP="00F40C3C">
      <w:pPr>
        <w:pStyle w:val="a6"/>
        <w:numPr>
          <w:ilvl w:val="0"/>
          <w:numId w:val="2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Волонтерская работа на ярмарке </w:t>
      </w:r>
      <w:r>
        <w:rPr>
          <w:rFonts w:ascii="OfficinaSerifBookC" w:hAnsi="OfficinaSerifBookC"/>
          <w:lang w:val="en-US"/>
        </w:rPr>
        <w:t>non</w:t>
      </w:r>
      <w:r w:rsidRPr="00F40C3C">
        <w:rPr>
          <w:rFonts w:ascii="OfficinaSerifBookC" w:hAnsi="OfficinaSerifBookC"/>
        </w:rPr>
        <w:t>/</w:t>
      </w:r>
      <w:r>
        <w:rPr>
          <w:rFonts w:ascii="OfficinaSerifBookC" w:hAnsi="OfficinaSerifBookC"/>
          <w:lang w:val="en-US"/>
        </w:rPr>
        <w:t>fiction</w:t>
      </w:r>
      <w:r w:rsidRPr="00F40C3C">
        <w:rPr>
          <w:rFonts w:ascii="OfficinaSerifBookC" w:hAnsi="OfficinaSerifBookC"/>
        </w:rPr>
        <w:t xml:space="preserve"> – 3 г</w:t>
      </w:r>
      <w:r>
        <w:rPr>
          <w:rFonts w:ascii="OfficinaSerifBookC" w:hAnsi="OfficinaSerifBookC"/>
        </w:rPr>
        <w:t>ода</w:t>
      </w:r>
    </w:p>
    <w:p w:rsidR="00F40C3C" w:rsidRPr="00F40C3C" w:rsidRDefault="00F40C3C" w:rsidP="00F40C3C">
      <w:pPr>
        <w:pStyle w:val="a6"/>
        <w:numPr>
          <w:ilvl w:val="0"/>
          <w:numId w:val="2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Ассистент на курсах по </w:t>
      </w:r>
      <w:proofErr w:type="spellStart"/>
      <w:r>
        <w:rPr>
          <w:rFonts w:ascii="OfficinaSerifBookC" w:hAnsi="OfficinaSerifBookC"/>
        </w:rPr>
        <w:t>урбанистике</w:t>
      </w:r>
      <w:proofErr w:type="spellEnd"/>
      <w:r>
        <w:rPr>
          <w:rFonts w:ascii="OfficinaSerifBookC" w:hAnsi="OfficinaSerifBookC"/>
        </w:rPr>
        <w:t xml:space="preserve"> в </w:t>
      </w:r>
      <w:proofErr w:type="spellStart"/>
      <w:r>
        <w:rPr>
          <w:rFonts w:ascii="OfficinaSerifBookC" w:hAnsi="OfficinaSerifBookC"/>
          <w:lang w:val="en-US"/>
        </w:rPr>
        <w:t>strelka</w:t>
      </w:r>
      <w:proofErr w:type="spellEnd"/>
      <w:r w:rsidRPr="00F40C3C">
        <w:rPr>
          <w:rFonts w:ascii="OfficinaSerifBookC" w:hAnsi="OfficinaSerifBookC"/>
        </w:rPr>
        <w:t xml:space="preserve"> </w:t>
      </w:r>
      <w:r>
        <w:rPr>
          <w:rFonts w:ascii="OfficinaSerifBookC" w:hAnsi="OfficinaSerifBookC"/>
          <w:lang w:val="en-US"/>
        </w:rPr>
        <w:t>institute</w:t>
      </w:r>
      <w:r w:rsidRPr="00F40C3C">
        <w:rPr>
          <w:rFonts w:ascii="OfficinaSerifBookC" w:hAnsi="OfficinaSerifBookC"/>
        </w:rPr>
        <w:t xml:space="preserve"> – 6 </w:t>
      </w:r>
      <w:r>
        <w:rPr>
          <w:rFonts w:ascii="OfficinaSerifBookC" w:hAnsi="OfficinaSerifBookC"/>
        </w:rPr>
        <w:t>месяцев</w:t>
      </w:r>
    </w:p>
    <w:p w:rsidR="00F40C3C" w:rsidRPr="00F40C3C" w:rsidRDefault="00F40C3C" w:rsidP="00F40C3C">
      <w:pPr>
        <w:pStyle w:val="a6"/>
        <w:numPr>
          <w:ilvl w:val="0"/>
          <w:numId w:val="2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>Ассистент на курсах</w:t>
      </w:r>
      <w:r w:rsidR="00481B50">
        <w:rPr>
          <w:rFonts w:ascii="OfficinaSerifBookC" w:hAnsi="OfficinaSerifBookC"/>
        </w:rPr>
        <w:t xml:space="preserve"> о топографии</w:t>
      </w:r>
      <w:r>
        <w:rPr>
          <w:rFonts w:ascii="OfficinaSerifBookC" w:hAnsi="OfficinaSerifBookC"/>
        </w:rPr>
        <w:t xml:space="preserve"> Университета Детей (</w:t>
      </w:r>
      <w:proofErr w:type="spellStart"/>
      <w:r>
        <w:rPr>
          <w:rFonts w:ascii="OfficinaSerifBookC" w:hAnsi="OfficinaSerifBookC"/>
        </w:rPr>
        <w:t>Политех</w:t>
      </w:r>
      <w:proofErr w:type="spellEnd"/>
      <w:r>
        <w:rPr>
          <w:rFonts w:ascii="OfficinaSerifBookC" w:hAnsi="OfficinaSerifBookC"/>
        </w:rPr>
        <w:t>) – 1 год</w:t>
      </w:r>
    </w:p>
    <w:p w:rsidR="00F40C3C" w:rsidRDefault="00F40C3C" w:rsidP="00F40C3C">
      <w:pPr>
        <w:rPr>
          <w:rFonts w:ascii="OfficinaSerifBookC" w:hAnsi="OfficinaSerifBookC"/>
          <w:b/>
        </w:rPr>
      </w:pPr>
    </w:p>
    <w:p w:rsidR="00F40C3C" w:rsidRDefault="00F40C3C" w:rsidP="00F40C3C">
      <w:pPr>
        <w:jc w:val="center"/>
        <w:rPr>
          <w:rFonts w:ascii="OfficinaSerifBookC" w:hAnsi="OfficinaSerifBookC"/>
          <w:b/>
        </w:rPr>
      </w:pPr>
      <w:r>
        <w:rPr>
          <w:rFonts w:ascii="OfficinaSerifBookC" w:hAnsi="OfficinaSerifBookC"/>
          <w:b/>
        </w:rPr>
        <w:t>Достижения:</w:t>
      </w:r>
    </w:p>
    <w:p w:rsidR="00F40C3C" w:rsidRDefault="00F40C3C" w:rsidP="00F40C3C">
      <w:pPr>
        <w:jc w:val="center"/>
        <w:rPr>
          <w:rFonts w:ascii="OfficinaSerifBookC" w:hAnsi="OfficinaSerifBookC"/>
          <w:b/>
        </w:rPr>
      </w:pPr>
    </w:p>
    <w:p w:rsidR="00F40C3C" w:rsidRPr="00481B50" w:rsidRDefault="00481B50" w:rsidP="00481B50">
      <w:pPr>
        <w:pStyle w:val="a6"/>
        <w:numPr>
          <w:ilvl w:val="0"/>
          <w:numId w:val="3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Курс академического рисунка в </w:t>
      </w:r>
      <w:proofErr w:type="spellStart"/>
      <w:r>
        <w:rPr>
          <w:rFonts w:ascii="OfficinaSerifBookC" w:hAnsi="OfficinaSerifBookC"/>
        </w:rPr>
        <w:t>МАрхИ</w:t>
      </w:r>
      <w:proofErr w:type="spellEnd"/>
      <w:r>
        <w:rPr>
          <w:rFonts w:ascii="OfficinaSerifBookC" w:hAnsi="OfficinaSerifBookC"/>
        </w:rPr>
        <w:t xml:space="preserve"> (2 семестра)</w:t>
      </w:r>
    </w:p>
    <w:p w:rsidR="00481B50" w:rsidRPr="00481B50" w:rsidRDefault="00481B50" w:rsidP="00481B50">
      <w:pPr>
        <w:pStyle w:val="a6"/>
        <w:numPr>
          <w:ilvl w:val="0"/>
          <w:numId w:val="3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Курс черчения в </w:t>
      </w:r>
      <w:proofErr w:type="spellStart"/>
      <w:r>
        <w:rPr>
          <w:rFonts w:ascii="OfficinaSerifBookC" w:hAnsi="OfficinaSerifBookC"/>
        </w:rPr>
        <w:t>МАрхИ</w:t>
      </w:r>
      <w:proofErr w:type="spellEnd"/>
      <w:r>
        <w:rPr>
          <w:rFonts w:ascii="OfficinaSerifBookC" w:hAnsi="OfficinaSerifBookC"/>
        </w:rPr>
        <w:t xml:space="preserve"> (2 семестра)</w:t>
      </w:r>
    </w:p>
    <w:p w:rsidR="00481B50" w:rsidRPr="00481B50" w:rsidRDefault="00481B50" w:rsidP="00481B50">
      <w:pPr>
        <w:pStyle w:val="a6"/>
        <w:numPr>
          <w:ilvl w:val="0"/>
          <w:numId w:val="3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>Курс «Архитектура» в Гараже (1 семестр)</w:t>
      </w:r>
    </w:p>
    <w:p w:rsidR="00481B50" w:rsidRPr="00481B50" w:rsidRDefault="00481B50" w:rsidP="00481B50">
      <w:pPr>
        <w:pStyle w:val="a6"/>
        <w:numPr>
          <w:ilvl w:val="0"/>
          <w:numId w:val="3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Курс «Архитектура» </w:t>
      </w:r>
      <w:proofErr w:type="spellStart"/>
      <w:r>
        <w:rPr>
          <w:rFonts w:ascii="OfficinaSerifBookC" w:hAnsi="OfficinaSerifBookC"/>
        </w:rPr>
        <w:t>Трипстера</w:t>
      </w:r>
      <w:proofErr w:type="spellEnd"/>
      <w:r>
        <w:rPr>
          <w:rFonts w:ascii="OfficinaSerifBookC" w:hAnsi="OfficinaSerifBookC"/>
        </w:rPr>
        <w:t xml:space="preserve"> (1 семестр)</w:t>
      </w:r>
    </w:p>
    <w:p w:rsidR="00481B50" w:rsidRPr="00481B50" w:rsidRDefault="00481B50" w:rsidP="00481B50">
      <w:pPr>
        <w:pStyle w:val="a6"/>
        <w:numPr>
          <w:ilvl w:val="0"/>
          <w:numId w:val="3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Курсы немецкого в </w:t>
      </w:r>
      <w:r>
        <w:rPr>
          <w:rFonts w:ascii="OfficinaSerifBookC" w:hAnsi="OfficinaSerifBookC"/>
          <w:lang w:val="en-US"/>
        </w:rPr>
        <w:t>GLS</w:t>
      </w:r>
      <w:r w:rsidRPr="00481B50">
        <w:rPr>
          <w:rFonts w:ascii="OfficinaSerifBookC" w:hAnsi="OfficinaSerifBookC"/>
        </w:rPr>
        <w:t xml:space="preserve"> Берлин (1 семестр)</w:t>
      </w:r>
    </w:p>
    <w:p w:rsidR="00481B50" w:rsidRPr="00481B50" w:rsidRDefault="00481B50" w:rsidP="00481B50">
      <w:pPr>
        <w:pStyle w:val="a6"/>
        <w:numPr>
          <w:ilvl w:val="0"/>
          <w:numId w:val="3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Курсы немецкого в </w:t>
      </w:r>
      <w:r>
        <w:rPr>
          <w:rFonts w:ascii="OfficinaSerifBookC" w:hAnsi="OfficinaSerifBookC"/>
        </w:rPr>
        <w:t>Гете-институте</w:t>
      </w:r>
      <w:r w:rsidRPr="00481B50">
        <w:rPr>
          <w:rFonts w:ascii="OfficinaSerifBookC" w:hAnsi="OfficinaSerifBookC"/>
        </w:rPr>
        <w:t xml:space="preserve"> (1 семестр)</w:t>
      </w:r>
    </w:p>
    <w:p w:rsidR="00481B50" w:rsidRDefault="00481B50" w:rsidP="00481B50">
      <w:pPr>
        <w:rPr>
          <w:rFonts w:ascii="OfficinaSerifBookC" w:hAnsi="OfficinaSerifBookC"/>
          <w:b/>
        </w:rPr>
      </w:pPr>
    </w:p>
    <w:p w:rsidR="00481B50" w:rsidRPr="00481B50" w:rsidRDefault="00481B50" w:rsidP="00481B50">
      <w:pPr>
        <w:rPr>
          <w:rFonts w:ascii="OfficinaSerifBookC" w:hAnsi="OfficinaSerifBookC"/>
          <w:b/>
        </w:rPr>
      </w:pPr>
    </w:p>
    <w:p w:rsidR="00481B50" w:rsidRDefault="00481B50" w:rsidP="00481B50">
      <w:pPr>
        <w:jc w:val="center"/>
        <w:rPr>
          <w:rFonts w:ascii="OfficinaSerifBookC" w:hAnsi="OfficinaSerifBookC"/>
          <w:b/>
        </w:rPr>
      </w:pPr>
      <w:r>
        <w:rPr>
          <w:rFonts w:ascii="OfficinaSerifBookC" w:hAnsi="OfficinaSerifBookC"/>
          <w:b/>
        </w:rPr>
        <w:t>Владение иностранными языками</w:t>
      </w:r>
      <w:r w:rsidR="00E0301C">
        <w:rPr>
          <w:rFonts w:ascii="OfficinaSerifBookC" w:hAnsi="OfficinaSerifBookC"/>
          <w:b/>
        </w:rPr>
        <w:t>:</w:t>
      </w:r>
    </w:p>
    <w:p w:rsidR="00E0301C" w:rsidRDefault="00E0301C" w:rsidP="00481B50">
      <w:pPr>
        <w:jc w:val="center"/>
        <w:rPr>
          <w:rFonts w:ascii="OfficinaSerifBookC" w:hAnsi="OfficinaSerifBookC"/>
          <w:b/>
        </w:rPr>
      </w:pPr>
    </w:p>
    <w:p w:rsidR="00E0301C" w:rsidRPr="00E0301C" w:rsidRDefault="00481B50" w:rsidP="00E0301C">
      <w:pPr>
        <w:pStyle w:val="a6"/>
        <w:numPr>
          <w:ilvl w:val="0"/>
          <w:numId w:val="4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Английский </w:t>
      </w:r>
      <w:r>
        <w:rPr>
          <w:rFonts w:ascii="OfficinaSerifBookC" w:hAnsi="OfficinaSerifBookC"/>
        </w:rPr>
        <w:tab/>
      </w:r>
      <w:r>
        <w:rPr>
          <w:rFonts w:ascii="OfficinaSerifBookC" w:hAnsi="OfficinaSerifBookC"/>
        </w:rPr>
        <w:tab/>
      </w:r>
      <w:r>
        <w:rPr>
          <w:rFonts w:ascii="OfficinaSerifBookC" w:hAnsi="OfficinaSerifBookC"/>
        </w:rPr>
        <w:tab/>
        <w:t>С2</w:t>
      </w:r>
    </w:p>
    <w:p w:rsidR="00481B50" w:rsidRPr="00E0301C" w:rsidRDefault="00481B50" w:rsidP="00481B50">
      <w:pPr>
        <w:pStyle w:val="a6"/>
        <w:numPr>
          <w:ilvl w:val="0"/>
          <w:numId w:val="4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 xml:space="preserve">Немецкий </w:t>
      </w:r>
      <w:r>
        <w:rPr>
          <w:rFonts w:ascii="OfficinaSerifBookC" w:hAnsi="OfficinaSerifBookC"/>
        </w:rPr>
        <w:tab/>
      </w:r>
      <w:r>
        <w:rPr>
          <w:rFonts w:ascii="OfficinaSerifBookC" w:hAnsi="OfficinaSerifBookC"/>
        </w:rPr>
        <w:tab/>
      </w:r>
      <w:r>
        <w:rPr>
          <w:rFonts w:ascii="OfficinaSerifBookC" w:hAnsi="OfficinaSerifBookC"/>
        </w:rPr>
        <w:tab/>
        <w:t>А2</w:t>
      </w:r>
    </w:p>
    <w:p w:rsidR="00E0301C" w:rsidRDefault="00E0301C" w:rsidP="00E0301C">
      <w:pPr>
        <w:rPr>
          <w:rFonts w:ascii="OfficinaSerifBookC" w:hAnsi="OfficinaSerifBookC"/>
          <w:b/>
        </w:rPr>
      </w:pPr>
    </w:p>
    <w:p w:rsidR="00E0301C" w:rsidRDefault="00E0301C" w:rsidP="00E0301C">
      <w:pPr>
        <w:jc w:val="center"/>
        <w:rPr>
          <w:rFonts w:ascii="OfficinaSerifBookC" w:hAnsi="OfficinaSerifBookC"/>
          <w:b/>
        </w:rPr>
      </w:pPr>
      <w:r>
        <w:rPr>
          <w:rFonts w:ascii="OfficinaSerifBookC" w:hAnsi="OfficinaSerifBookC"/>
          <w:b/>
        </w:rPr>
        <w:t>Профессиональные навыки:</w:t>
      </w:r>
    </w:p>
    <w:p w:rsidR="00E0301C" w:rsidRDefault="00E0301C" w:rsidP="00E0301C">
      <w:pPr>
        <w:jc w:val="center"/>
        <w:rPr>
          <w:rFonts w:ascii="OfficinaSerifBookC" w:hAnsi="OfficinaSerifBookC"/>
          <w:b/>
        </w:rPr>
      </w:pPr>
    </w:p>
    <w:p w:rsidR="00E0301C" w:rsidRPr="00E0301C" w:rsidRDefault="00E0301C" w:rsidP="00E0301C">
      <w:pPr>
        <w:pStyle w:val="a6"/>
        <w:numPr>
          <w:ilvl w:val="0"/>
          <w:numId w:val="5"/>
        </w:numPr>
        <w:rPr>
          <w:rFonts w:ascii="OfficinaSerifBookC" w:hAnsi="OfficinaSerifBookC"/>
          <w:b/>
        </w:rPr>
      </w:pPr>
      <w:r>
        <w:rPr>
          <w:rFonts w:ascii="OfficinaSerifBookC" w:hAnsi="OfficinaSerifBookC"/>
        </w:rPr>
        <w:t>Дизайн, верстка в графических редакторах (</w:t>
      </w:r>
      <w:r>
        <w:rPr>
          <w:rFonts w:ascii="OfficinaSerifBookC" w:hAnsi="OfficinaSerifBookC"/>
          <w:lang w:val="en-US"/>
        </w:rPr>
        <w:t>Photoshop</w:t>
      </w:r>
      <w:r w:rsidRPr="00E0301C">
        <w:rPr>
          <w:rFonts w:ascii="OfficinaSerifBookC" w:hAnsi="OfficinaSerifBookC"/>
        </w:rPr>
        <w:t xml:space="preserve">, </w:t>
      </w:r>
      <w:r>
        <w:rPr>
          <w:rFonts w:ascii="OfficinaSerifBookC" w:hAnsi="OfficinaSerifBookC"/>
          <w:lang w:val="en-US"/>
        </w:rPr>
        <w:t>Illustrator</w:t>
      </w:r>
      <w:r w:rsidRPr="00E0301C">
        <w:rPr>
          <w:rFonts w:ascii="OfficinaSerifBookC" w:hAnsi="OfficinaSerifBookC"/>
        </w:rPr>
        <w:t xml:space="preserve">, </w:t>
      </w:r>
      <w:r>
        <w:rPr>
          <w:rFonts w:ascii="OfficinaSerifBookC" w:hAnsi="OfficinaSerifBookC"/>
          <w:lang w:val="en-US"/>
        </w:rPr>
        <w:t>InDesign</w:t>
      </w:r>
      <w:r w:rsidRPr="00E0301C">
        <w:rPr>
          <w:rFonts w:ascii="OfficinaSerifBookC" w:hAnsi="OfficinaSerifBookC"/>
        </w:rPr>
        <w:t>)</w:t>
      </w:r>
    </w:p>
    <w:p w:rsidR="00E0301C" w:rsidRPr="00E0301C" w:rsidRDefault="00E0301C" w:rsidP="00E0301C">
      <w:pPr>
        <w:pStyle w:val="a6"/>
        <w:numPr>
          <w:ilvl w:val="0"/>
          <w:numId w:val="5"/>
        </w:numPr>
        <w:rPr>
          <w:rFonts w:ascii="OfficinaSerifBookC" w:hAnsi="OfficinaSerifBookC"/>
          <w:b/>
        </w:rPr>
      </w:pPr>
      <w:r w:rsidRPr="00E0301C">
        <w:rPr>
          <w:rFonts w:ascii="OfficinaSerifBookC" w:hAnsi="OfficinaSerifBookC"/>
        </w:rPr>
        <w:t>3</w:t>
      </w:r>
      <w:r>
        <w:rPr>
          <w:rFonts w:ascii="OfficinaSerifBookC" w:hAnsi="OfficinaSerifBookC"/>
          <w:lang w:val="en-US"/>
        </w:rPr>
        <w:t>D</w:t>
      </w:r>
      <w:r w:rsidRPr="00E0301C">
        <w:rPr>
          <w:rFonts w:ascii="OfficinaSerifBookC" w:hAnsi="OfficinaSerifBookC"/>
        </w:rPr>
        <w:t xml:space="preserve"> </w:t>
      </w:r>
      <w:r>
        <w:rPr>
          <w:rFonts w:ascii="OfficinaSerifBookC" w:hAnsi="OfficinaSerifBookC"/>
        </w:rPr>
        <w:t>– моделирование, проектирование (3</w:t>
      </w:r>
      <w:r>
        <w:rPr>
          <w:rFonts w:ascii="OfficinaSerifBookC" w:hAnsi="OfficinaSerifBookC"/>
          <w:lang w:val="en-US"/>
        </w:rPr>
        <w:t>ds</w:t>
      </w:r>
      <w:r w:rsidRPr="00E0301C">
        <w:rPr>
          <w:rFonts w:ascii="OfficinaSerifBookC" w:hAnsi="OfficinaSerifBookC"/>
        </w:rPr>
        <w:t xml:space="preserve"> </w:t>
      </w:r>
      <w:r>
        <w:rPr>
          <w:rFonts w:ascii="OfficinaSerifBookC" w:hAnsi="OfficinaSerifBookC"/>
          <w:lang w:val="en-US"/>
        </w:rPr>
        <w:t>max</w:t>
      </w:r>
      <w:r w:rsidRPr="00E0301C">
        <w:rPr>
          <w:rFonts w:ascii="OfficinaSerifBookC" w:hAnsi="OfficinaSerifBookC"/>
        </w:rPr>
        <w:t xml:space="preserve">, </w:t>
      </w:r>
      <w:r>
        <w:rPr>
          <w:rFonts w:ascii="OfficinaSerifBookC" w:hAnsi="OfficinaSerifBookC"/>
          <w:lang w:val="en-US"/>
        </w:rPr>
        <w:t>AutoCAD</w:t>
      </w:r>
      <w:r w:rsidRPr="00E0301C">
        <w:rPr>
          <w:rFonts w:ascii="OfficinaSerifBookC" w:hAnsi="OfficinaSerifBookC"/>
        </w:rPr>
        <w:t xml:space="preserve">, </w:t>
      </w:r>
      <w:r>
        <w:rPr>
          <w:rFonts w:ascii="OfficinaSerifBookC" w:hAnsi="OfficinaSerifBookC"/>
          <w:lang w:val="en-US"/>
        </w:rPr>
        <w:t>Maya</w:t>
      </w:r>
      <w:r w:rsidRPr="00E0301C">
        <w:rPr>
          <w:rFonts w:ascii="OfficinaSerifBookC" w:hAnsi="OfficinaSerifBookC"/>
        </w:rPr>
        <w:t>)</w:t>
      </w:r>
    </w:p>
    <w:p w:rsidR="00E0301C" w:rsidRPr="00E0301C" w:rsidRDefault="00E0301C" w:rsidP="00E0301C">
      <w:pPr>
        <w:pStyle w:val="a6"/>
        <w:numPr>
          <w:ilvl w:val="0"/>
          <w:numId w:val="5"/>
        </w:numPr>
        <w:rPr>
          <w:rFonts w:ascii="OfficinaSerifBookC" w:hAnsi="OfficinaSerifBookC"/>
          <w:b/>
          <w:lang w:val="en-US"/>
        </w:rPr>
      </w:pPr>
      <w:r>
        <w:rPr>
          <w:rFonts w:ascii="OfficinaSerifBookC" w:hAnsi="OfficinaSerifBookC"/>
        </w:rPr>
        <w:t>Анимация</w:t>
      </w:r>
      <w:r w:rsidRPr="00E0301C">
        <w:rPr>
          <w:rFonts w:ascii="OfficinaSerifBookC" w:hAnsi="OfficinaSerifBookC"/>
          <w:lang w:val="en-US"/>
        </w:rPr>
        <w:t xml:space="preserve">, </w:t>
      </w:r>
      <w:r>
        <w:rPr>
          <w:rFonts w:ascii="OfficinaSerifBookC" w:hAnsi="OfficinaSerifBookC"/>
          <w:lang w:val="en-US"/>
        </w:rPr>
        <w:t xml:space="preserve"> </w:t>
      </w:r>
      <w:r>
        <w:rPr>
          <w:rFonts w:ascii="OfficinaSerifBookC" w:hAnsi="OfficinaSerifBookC"/>
        </w:rPr>
        <w:t>монтаж</w:t>
      </w:r>
      <w:r w:rsidRPr="00E0301C">
        <w:rPr>
          <w:rFonts w:ascii="OfficinaSerifBookC" w:hAnsi="OfficinaSerifBookC"/>
          <w:lang w:val="en-US"/>
        </w:rPr>
        <w:t xml:space="preserve"> (</w:t>
      </w:r>
      <w:r>
        <w:rPr>
          <w:rFonts w:ascii="OfficinaSerifBookC" w:hAnsi="OfficinaSerifBookC"/>
          <w:lang w:val="en-US"/>
        </w:rPr>
        <w:t>Maya, After Effects, Premiere)</w:t>
      </w:r>
    </w:p>
    <w:p w:rsidR="00E0301C" w:rsidRPr="00E0301C" w:rsidRDefault="00E0301C" w:rsidP="00E0301C">
      <w:pPr>
        <w:pStyle w:val="a6"/>
        <w:numPr>
          <w:ilvl w:val="0"/>
          <w:numId w:val="5"/>
        </w:numPr>
        <w:rPr>
          <w:rFonts w:ascii="OfficinaSerifBookC" w:hAnsi="OfficinaSerifBookC"/>
          <w:b/>
        </w:rPr>
      </w:pPr>
      <w:proofErr w:type="spellStart"/>
      <w:r>
        <w:rPr>
          <w:rFonts w:ascii="OfficinaSerifBookC" w:hAnsi="OfficinaSerifBookC"/>
        </w:rPr>
        <w:t>Продакшн</w:t>
      </w:r>
      <w:proofErr w:type="spellEnd"/>
      <w:r>
        <w:rPr>
          <w:rFonts w:ascii="OfficinaSerifBookC" w:hAnsi="OfficinaSerifBookC"/>
        </w:rPr>
        <w:t>, сведение музыки</w:t>
      </w:r>
      <w:bookmarkStart w:id="0" w:name="_GoBack"/>
      <w:bookmarkEnd w:id="0"/>
      <w:r w:rsidRPr="00E0301C">
        <w:rPr>
          <w:rFonts w:ascii="OfficinaSerifBookC" w:hAnsi="OfficinaSerifBookC"/>
        </w:rPr>
        <w:t xml:space="preserve"> (</w:t>
      </w:r>
      <w:proofErr w:type="spellStart"/>
      <w:r>
        <w:rPr>
          <w:rFonts w:ascii="OfficinaSerifBookC" w:hAnsi="OfficinaSerifBookC"/>
          <w:lang w:val="en-US"/>
        </w:rPr>
        <w:t>Ableton</w:t>
      </w:r>
      <w:proofErr w:type="spellEnd"/>
      <w:r w:rsidRPr="00E0301C">
        <w:rPr>
          <w:rFonts w:ascii="OfficinaSerifBookC" w:hAnsi="OfficinaSerifBookC"/>
        </w:rPr>
        <w:t xml:space="preserve"> </w:t>
      </w:r>
      <w:r>
        <w:rPr>
          <w:rFonts w:ascii="OfficinaSerifBookC" w:hAnsi="OfficinaSerifBookC"/>
          <w:lang w:val="en-US"/>
        </w:rPr>
        <w:t>Live</w:t>
      </w:r>
      <w:r w:rsidRPr="00E0301C">
        <w:rPr>
          <w:rFonts w:ascii="OfficinaSerifBookC" w:hAnsi="OfficinaSerifBookC"/>
        </w:rPr>
        <w:t>)</w:t>
      </w:r>
    </w:p>
    <w:p w:rsidR="00E0301C" w:rsidRPr="00E0301C" w:rsidRDefault="00E0301C" w:rsidP="00E0301C">
      <w:pPr>
        <w:rPr>
          <w:rFonts w:ascii="OfficinaSerifBookC" w:hAnsi="OfficinaSerifBookC"/>
          <w:b/>
        </w:rPr>
      </w:pPr>
    </w:p>
    <w:p w:rsidR="00E0301C" w:rsidRPr="00E0301C" w:rsidRDefault="00E0301C" w:rsidP="00E0301C">
      <w:pPr>
        <w:jc w:val="center"/>
        <w:rPr>
          <w:rFonts w:ascii="OfficinaSerifBoldC" w:hAnsi="OfficinaSerifBoldC"/>
          <w:lang w:val="en-US"/>
        </w:rPr>
      </w:pPr>
      <w:r w:rsidRPr="00E0301C">
        <w:rPr>
          <w:rFonts w:ascii="OfficinaSerifBoldC" w:hAnsi="OfficinaSerifBoldC"/>
          <w:lang w:val="en-US"/>
        </w:rPr>
        <w:fldChar w:fldCharType="begin"/>
      </w:r>
      <w:r w:rsidRPr="00E0301C">
        <w:rPr>
          <w:rFonts w:ascii="OfficinaSerifBoldC" w:hAnsi="OfficinaSerifBoldC"/>
          <w:lang w:val="en-US"/>
        </w:rPr>
        <w:instrText xml:space="preserve"> HYPERLINK "http://portfolio.hse.ru/User/4535" </w:instrText>
      </w:r>
      <w:r w:rsidRPr="00E0301C">
        <w:rPr>
          <w:rFonts w:ascii="OfficinaSerifBoldC" w:hAnsi="OfficinaSerifBoldC"/>
          <w:lang w:val="en-US"/>
        </w:rPr>
      </w:r>
      <w:r w:rsidRPr="00E0301C">
        <w:rPr>
          <w:rFonts w:ascii="OfficinaSerifBoldC" w:hAnsi="OfficinaSerifBoldC"/>
          <w:lang w:val="en-US"/>
        </w:rPr>
        <w:fldChar w:fldCharType="separate"/>
      </w:r>
      <w:proofErr w:type="spellStart"/>
      <w:r w:rsidRPr="00E0301C">
        <w:rPr>
          <w:rStyle w:val="a3"/>
          <w:rFonts w:ascii="OfficinaSerifBoldC" w:hAnsi="OfficinaSerifBoldC"/>
          <w:lang w:val="en-US"/>
        </w:rPr>
        <w:t>Портфолио</w:t>
      </w:r>
      <w:proofErr w:type="spellEnd"/>
      <w:r w:rsidRPr="00E0301C">
        <w:rPr>
          <w:rFonts w:ascii="OfficinaSerifBoldC" w:hAnsi="OfficinaSerifBoldC"/>
          <w:lang w:val="en-US"/>
        </w:rPr>
        <w:fldChar w:fldCharType="end"/>
      </w:r>
    </w:p>
    <w:sectPr w:rsidR="00E0301C" w:rsidRPr="00E0301C" w:rsidSect="00481B5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fficinaSerifBookC">
    <w:panose1 w:val="00000500000000000000"/>
    <w:charset w:val="00"/>
    <w:family w:val="auto"/>
    <w:notTrueType/>
    <w:pitch w:val="variable"/>
    <w:sig w:usb0="800002AF" w:usb1="1000004A" w:usb2="00000000" w:usb3="00000000" w:csb0="00000005" w:csb1="00000000"/>
  </w:font>
  <w:font w:name="OfficinaSerifBoldC">
    <w:panose1 w:val="00000800000000000000"/>
    <w:charset w:val="00"/>
    <w:family w:val="auto"/>
    <w:notTrueType/>
    <w:pitch w:val="variable"/>
    <w:sig w:usb0="800002AF" w:usb1="1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1145C"/>
    <w:multiLevelType w:val="hybridMultilevel"/>
    <w:tmpl w:val="9B10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43B8"/>
    <w:multiLevelType w:val="hybridMultilevel"/>
    <w:tmpl w:val="77489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6DA"/>
    <w:multiLevelType w:val="hybridMultilevel"/>
    <w:tmpl w:val="5D108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4F1"/>
    <w:multiLevelType w:val="hybridMultilevel"/>
    <w:tmpl w:val="B1C2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32A41"/>
    <w:multiLevelType w:val="hybridMultilevel"/>
    <w:tmpl w:val="661A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2"/>
    <w:rsid w:val="001A4A72"/>
    <w:rsid w:val="00481B50"/>
    <w:rsid w:val="00911C6B"/>
    <w:rsid w:val="00BF6FEA"/>
    <w:rsid w:val="00E0301C"/>
    <w:rsid w:val="00EE32BE"/>
    <w:rsid w:val="00F4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E2B1B"/>
  <w15:chartTrackingRefBased/>
  <w15:docId w15:val="{1C99B029-7FAA-7F4D-9A8D-82F150E7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4A7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4A7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1A4A72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0C3C"/>
    <w:pPr>
      <w:ind w:left="720"/>
      <w:contextualSpacing/>
    </w:pPr>
  </w:style>
  <w:style w:type="table" w:styleId="a7">
    <w:name w:val="Table Grid"/>
    <w:basedOn w:val="a1"/>
    <w:uiPriority w:val="39"/>
    <w:rsid w:val="00F4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enatarov@edu.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70B6C5-8C4A-E64F-BF89-B70E628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ров Илья Евгеньевич</dc:creator>
  <cp:keywords/>
  <dc:description/>
  <cp:lastModifiedBy>Натаров Илья Евгеньевич</cp:lastModifiedBy>
  <cp:revision>1</cp:revision>
  <dcterms:created xsi:type="dcterms:W3CDTF">2018-06-10T18:19:00Z</dcterms:created>
  <dcterms:modified xsi:type="dcterms:W3CDTF">2018-06-10T19:00:00Z</dcterms:modified>
</cp:coreProperties>
</file>